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3BDEC" w14:textId="77777777" w:rsidR="00150ED5" w:rsidRDefault="00150ED5" w:rsidP="00150ED5">
      <w:pPr>
        <w:jc w:val="center"/>
      </w:pPr>
    </w:p>
    <w:p w14:paraId="7269D256" w14:textId="77777777" w:rsidR="00150ED5" w:rsidRDefault="00150ED5" w:rsidP="00150ED5">
      <w:pPr>
        <w:jc w:val="center"/>
      </w:pPr>
    </w:p>
    <w:p w14:paraId="60B711A5" w14:textId="77777777" w:rsidR="00150ED5" w:rsidRDefault="00150ED5" w:rsidP="00150ED5">
      <w:pPr>
        <w:jc w:val="center"/>
      </w:pPr>
    </w:p>
    <w:p w14:paraId="6A2CD010" w14:textId="77777777" w:rsidR="00150ED5" w:rsidRDefault="00150ED5" w:rsidP="00150ED5">
      <w:pPr>
        <w:jc w:val="center"/>
      </w:pPr>
    </w:p>
    <w:p w14:paraId="5436EFF2" w14:textId="77777777" w:rsidR="00150ED5" w:rsidRDefault="00150ED5" w:rsidP="00150ED5">
      <w:pPr>
        <w:jc w:val="center"/>
      </w:pPr>
    </w:p>
    <w:p w14:paraId="5A9FF399" w14:textId="77777777" w:rsidR="00150ED5" w:rsidRDefault="00150ED5" w:rsidP="00150ED5">
      <w:pPr>
        <w:jc w:val="center"/>
      </w:pPr>
    </w:p>
    <w:p w14:paraId="455128DF" w14:textId="77777777" w:rsidR="00150ED5" w:rsidRDefault="00150ED5" w:rsidP="00150ED5">
      <w:pPr>
        <w:jc w:val="center"/>
      </w:pPr>
    </w:p>
    <w:p w14:paraId="5599C941" w14:textId="33C32A71" w:rsidR="001E553C" w:rsidRPr="007D299E" w:rsidRDefault="007D299E" w:rsidP="00253BAE">
      <w:pPr>
        <w:spacing w:line="240" w:lineRule="auto"/>
        <w:jc w:val="center"/>
        <w:rPr>
          <w:rFonts w:ascii="メイリオ" w:hAnsi="メイリオ"/>
          <w:b/>
          <w:sz w:val="96"/>
          <w:szCs w:val="96"/>
        </w:rPr>
      </w:pPr>
      <w:r w:rsidRPr="007D299E">
        <w:rPr>
          <w:rFonts w:ascii="メイリオ" w:hAnsi="メイリオ" w:hint="eastAsia"/>
          <w:b/>
          <w:sz w:val="96"/>
          <w:szCs w:val="96"/>
        </w:rPr>
        <w:t>レコレコ</w:t>
      </w:r>
    </w:p>
    <w:p w14:paraId="07CA9F14" w14:textId="77777777" w:rsidR="001E553C" w:rsidRPr="00253BAE" w:rsidRDefault="001E553C" w:rsidP="00253BAE">
      <w:pPr>
        <w:spacing w:line="240" w:lineRule="auto"/>
        <w:jc w:val="center"/>
        <w:rPr>
          <w:rFonts w:ascii="メイリオ" w:hAnsi="メイリオ"/>
          <w:b/>
          <w:sz w:val="96"/>
          <w:szCs w:val="96"/>
        </w:rPr>
      </w:pPr>
      <w:r w:rsidRPr="00253BAE">
        <w:rPr>
          <w:rFonts w:ascii="メイリオ" w:hAnsi="メイリオ" w:hint="eastAsia"/>
          <w:b/>
          <w:sz w:val="96"/>
          <w:szCs w:val="96"/>
        </w:rPr>
        <w:t>要件定義書</w:t>
      </w:r>
    </w:p>
    <w:p w14:paraId="03457B4A" w14:textId="77777777" w:rsidR="001E553C" w:rsidRDefault="001E553C" w:rsidP="001E553C"/>
    <w:p w14:paraId="1B978221" w14:textId="77777777" w:rsidR="00150ED5" w:rsidRDefault="00150ED5" w:rsidP="001E553C"/>
    <w:p w14:paraId="1E67E0F8" w14:textId="77777777" w:rsidR="00150ED5" w:rsidRDefault="00150ED5" w:rsidP="001E553C"/>
    <w:p w14:paraId="122E3E52" w14:textId="77777777" w:rsidR="00150ED5" w:rsidRDefault="00150ED5" w:rsidP="001E553C"/>
    <w:p w14:paraId="13199A6C" w14:textId="77777777" w:rsidR="00150ED5" w:rsidRDefault="00150ED5" w:rsidP="001E553C"/>
    <w:p w14:paraId="5845D16A" w14:textId="77777777" w:rsidR="00150ED5" w:rsidRDefault="00150ED5" w:rsidP="001E553C"/>
    <w:p w14:paraId="097FA17C" w14:textId="77777777" w:rsidR="00150ED5" w:rsidRDefault="00150ED5" w:rsidP="001E553C"/>
    <w:p w14:paraId="0062BA96" w14:textId="77777777" w:rsidR="00150ED5" w:rsidRDefault="00150ED5" w:rsidP="001E553C"/>
    <w:p w14:paraId="669CCA3B" w14:textId="77777777" w:rsidR="00737150" w:rsidRDefault="00737150" w:rsidP="001E553C"/>
    <w:p w14:paraId="28072D0D" w14:textId="77777777" w:rsidR="00737150" w:rsidRDefault="00737150" w:rsidP="001E553C"/>
    <w:p w14:paraId="36581800" w14:textId="77777777" w:rsidR="00737150" w:rsidRDefault="00737150" w:rsidP="001E553C"/>
    <w:p w14:paraId="6C9D8E64" w14:textId="77777777" w:rsidR="00737150" w:rsidRDefault="00737150" w:rsidP="001E553C"/>
    <w:p w14:paraId="736C7CB9" w14:textId="252E249F" w:rsidR="00150ED5" w:rsidRDefault="00703457" w:rsidP="00737150">
      <w:pPr>
        <w:jc w:val="right"/>
      </w:pPr>
      <w:r>
        <w:rPr>
          <w:rFonts w:hint="eastAsia"/>
        </w:rPr>
        <w:t>チーム名：</w:t>
      </w:r>
      <w:r w:rsidR="007D299E" w:rsidRPr="007D299E">
        <w:rPr>
          <w:rFonts w:hint="eastAsia"/>
        </w:rPr>
        <w:t>WAC</w:t>
      </w:r>
    </w:p>
    <w:p w14:paraId="23F9C2B7" w14:textId="343EFAAC" w:rsidR="00737150" w:rsidRDefault="007D299E" w:rsidP="00737150">
      <w:pPr>
        <w:jc w:val="right"/>
      </w:pPr>
      <w:r>
        <w:rPr>
          <w:rFonts w:hint="eastAsia"/>
        </w:rPr>
        <w:t>2024/06/05</w:t>
      </w:r>
      <w:r w:rsidR="00737150">
        <w:rPr>
          <w:rFonts w:hint="eastAsia"/>
        </w:rPr>
        <w:t xml:space="preserve"> </w:t>
      </w:r>
      <w:r w:rsidR="00737150">
        <w:rPr>
          <w:rFonts w:hint="eastAsia"/>
        </w:rPr>
        <w:t>第１版</w:t>
      </w:r>
    </w:p>
    <w:p w14:paraId="3FAFA38C" w14:textId="77777777" w:rsidR="00150ED5" w:rsidRDefault="00150ED5" w:rsidP="001E553C"/>
    <w:p w14:paraId="50220D1F" w14:textId="77777777" w:rsidR="00737150" w:rsidRDefault="00737150">
      <w:pPr>
        <w:widowControl/>
        <w:suppressAutoHyphens w:val="0"/>
      </w:pPr>
      <w:r>
        <w:br w:type="page"/>
      </w:r>
    </w:p>
    <w:p w14:paraId="455E413E" w14:textId="77777777" w:rsidR="00737150" w:rsidRDefault="00737150">
      <w:pPr>
        <w:widowControl/>
        <w:suppressAutoHyphens w:val="0"/>
      </w:pPr>
    </w:p>
    <w:p w14:paraId="4BF9BF57" w14:textId="77777777" w:rsidR="00737150" w:rsidRDefault="00737150">
      <w:pPr>
        <w:widowControl/>
        <w:suppressAutoHyphens w:val="0"/>
      </w:pPr>
      <w:r>
        <w:rPr>
          <w:rFonts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1550"/>
        <w:gridCol w:w="1654"/>
        <w:gridCol w:w="4350"/>
      </w:tblGrid>
      <w:tr w:rsidR="001424BF" w14:paraId="050135A2" w14:textId="77777777" w:rsidTr="001424BF">
        <w:tc>
          <w:tcPr>
            <w:tcW w:w="959" w:type="dxa"/>
            <w:shd w:val="clear" w:color="auto" w:fill="D6E3BC" w:themeFill="accent3" w:themeFillTint="66"/>
          </w:tcPr>
          <w:p w14:paraId="472E41F3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4A4DCD8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3B934F1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0330DFA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備考</w:t>
            </w:r>
          </w:p>
        </w:tc>
      </w:tr>
      <w:tr w:rsidR="001424BF" w14:paraId="724E7F56" w14:textId="77777777" w:rsidTr="001424BF">
        <w:tc>
          <w:tcPr>
            <w:tcW w:w="959" w:type="dxa"/>
          </w:tcPr>
          <w:p w14:paraId="1A73362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0F1971B" w14:textId="7CD36A72" w:rsidR="001424BF" w:rsidRPr="00326404" w:rsidRDefault="00536F31">
            <w:pPr>
              <w:widowControl/>
              <w:suppressAutoHyphens w:val="0"/>
              <w:rPr>
                <w:color w:val="C0504D" w:themeColor="accent2"/>
              </w:rPr>
            </w:pPr>
            <w:r w:rsidRPr="00536F31">
              <w:rPr>
                <w:rFonts w:hint="eastAsia"/>
              </w:rPr>
              <w:t>2024/06/05</w:t>
            </w:r>
          </w:p>
        </w:tc>
        <w:tc>
          <w:tcPr>
            <w:tcW w:w="1701" w:type="dxa"/>
          </w:tcPr>
          <w:p w14:paraId="5F3EB7B1" w14:textId="0E0AAA0B" w:rsidR="001424BF" w:rsidRPr="00326404" w:rsidRDefault="00536F31">
            <w:pPr>
              <w:widowControl/>
              <w:suppressAutoHyphens w:val="0"/>
              <w:rPr>
                <w:color w:val="C0504D" w:themeColor="accent2"/>
              </w:rPr>
            </w:pPr>
            <w:r w:rsidRPr="00536F31">
              <w:rPr>
                <w:rFonts w:hint="eastAsia"/>
              </w:rPr>
              <w:t>亀田翼</w:t>
            </w:r>
          </w:p>
        </w:tc>
        <w:tc>
          <w:tcPr>
            <w:tcW w:w="4501" w:type="dxa"/>
          </w:tcPr>
          <w:p w14:paraId="0419F166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新規作成</w:t>
            </w:r>
          </w:p>
        </w:tc>
      </w:tr>
      <w:tr w:rsidR="001424BF" w14:paraId="6FC63D0A" w14:textId="77777777" w:rsidTr="001424BF">
        <w:tc>
          <w:tcPr>
            <w:tcW w:w="959" w:type="dxa"/>
          </w:tcPr>
          <w:p w14:paraId="487809AB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017AFA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7BB4F6B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17E2B854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0CE49E96" w14:textId="77777777" w:rsidTr="001424BF">
        <w:tc>
          <w:tcPr>
            <w:tcW w:w="959" w:type="dxa"/>
          </w:tcPr>
          <w:p w14:paraId="23209043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34B15E9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2944EA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6E995F29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7C39EE6" w14:textId="77777777" w:rsidTr="001424BF">
        <w:tc>
          <w:tcPr>
            <w:tcW w:w="959" w:type="dxa"/>
          </w:tcPr>
          <w:p w14:paraId="39A4892E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782F7563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FB74256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4478C252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86F9076" w14:textId="77777777" w:rsidTr="001424BF">
        <w:tc>
          <w:tcPr>
            <w:tcW w:w="959" w:type="dxa"/>
          </w:tcPr>
          <w:p w14:paraId="56B3D8F6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4C97356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5FE96B3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18C2136A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37FADF9" w14:textId="77777777" w:rsidTr="001424BF">
        <w:tc>
          <w:tcPr>
            <w:tcW w:w="959" w:type="dxa"/>
          </w:tcPr>
          <w:p w14:paraId="1B05FF99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502B464E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2735013E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377D785F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2FC727CB" w14:textId="77777777" w:rsidTr="001424BF">
        <w:tc>
          <w:tcPr>
            <w:tcW w:w="959" w:type="dxa"/>
          </w:tcPr>
          <w:p w14:paraId="34422504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6892D215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3926258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01D3A755" w14:textId="77777777" w:rsidR="001424BF" w:rsidRDefault="001424BF">
            <w:pPr>
              <w:widowControl/>
              <w:suppressAutoHyphens w:val="0"/>
            </w:pPr>
          </w:p>
        </w:tc>
      </w:tr>
    </w:tbl>
    <w:p w14:paraId="064E6E45" w14:textId="77777777" w:rsidR="00737150" w:rsidRDefault="00737150">
      <w:pPr>
        <w:widowControl/>
        <w:suppressAutoHyphens w:val="0"/>
      </w:pPr>
    </w:p>
    <w:p w14:paraId="09E8F72E" w14:textId="77777777" w:rsidR="00737150" w:rsidRDefault="00737150">
      <w:pPr>
        <w:widowControl/>
        <w:suppressAutoHyphens w:val="0"/>
      </w:pPr>
    </w:p>
    <w:p w14:paraId="495F5655" w14:textId="77777777" w:rsidR="00737150" w:rsidRDefault="00737150">
      <w:pPr>
        <w:widowControl/>
        <w:suppressAutoHyphens w:val="0"/>
      </w:pPr>
    </w:p>
    <w:p w14:paraId="697FE4AD" w14:textId="77777777" w:rsidR="00150ED5" w:rsidRDefault="00150ED5">
      <w:pPr>
        <w:widowControl/>
        <w:suppressAutoHyphens w:val="0"/>
      </w:pPr>
      <w:r>
        <w:br w:type="page"/>
      </w:r>
    </w:p>
    <w:p w14:paraId="6A74ACF8" w14:textId="77777777" w:rsidR="007D4802" w:rsidRDefault="001E553C" w:rsidP="003337D0">
      <w:pPr>
        <w:pStyle w:val="1"/>
      </w:pPr>
      <w:r w:rsidRPr="008568BC">
        <w:rPr>
          <w:rFonts w:hint="eastAsia"/>
        </w:rPr>
        <w:lastRenderedPageBreak/>
        <w:t>概要</w:t>
      </w:r>
    </w:p>
    <w:p w14:paraId="191C840E" w14:textId="2C96B1B4" w:rsidR="00D82DDD" w:rsidRDefault="00D82DDD" w:rsidP="00D82DDD">
      <w:pPr>
        <w:ind w:firstLineChars="100" w:firstLine="240"/>
      </w:pPr>
      <w:r>
        <w:rPr>
          <w:rFonts w:hint="eastAsia"/>
        </w:rPr>
        <w:t>以下に、</w:t>
      </w:r>
      <w:r w:rsidR="00536F31">
        <w:rPr>
          <w:rFonts w:hint="eastAsia"/>
        </w:rPr>
        <w:t>消費コンテンツ</w:t>
      </w:r>
      <w:r>
        <w:rPr>
          <w:rFonts w:hint="eastAsia"/>
        </w:rPr>
        <w:t>Web</w:t>
      </w:r>
      <w:r>
        <w:rPr>
          <w:rFonts w:hint="eastAsia"/>
        </w:rPr>
        <w:t>アプリケーション「</w:t>
      </w:r>
      <w:r w:rsidR="007D299E">
        <w:rPr>
          <w:rFonts w:hint="eastAsia"/>
        </w:rPr>
        <w:t>レコレコ</w:t>
      </w:r>
      <w:r>
        <w:rPr>
          <w:rFonts w:hint="eastAsia"/>
        </w:rPr>
        <w:t>」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7602DE61" w14:textId="77777777" w:rsidR="00D82DDD" w:rsidRPr="002F6F15" w:rsidRDefault="00D82DDD" w:rsidP="00D82DDD">
      <w:pPr>
        <w:ind w:firstLineChars="100" w:firstLine="240"/>
      </w:pPr>
    </w:p>
    <w:p w14:paraId="671A3283" w14:textId="77777777" w:rsidR="001E553C" w:rsidRDefault="001E553C" w:rsidP="003337D0">
      <w:pPr>
        <w:pStyle w:val="2"/>
      </w:pPr>
      <w:r>
        <w:rPr>
          <w:rFonts w:hint="eastAsia"/>
        </w:rPr>
        <w:t>システム開発の背景</w:t>
      </w:r>
    </w:p>
    <w:p w14:paraId="6C2F79AA" w14:textId="2D6097FC" w:rsidR="00326404" w:rsidRDefault="00536F31" w:rsidP="0065522A">
      <w:pPr>
        <w:ind w:firstLineChars="100" w:firstLine="240"/>
      </w:pPr>
      <w:r>
        <w:rPr>
          <w:rFonts w:hint="eastAsia"/>
        </w:rPr>
        <w:t>本システムは</w:t>
      </w:r>
      <w:r>
        <w:rPr>
          <w:rFonts w:hint="eastAsia"/>
        </w:rPr>
        <w:t>WAC</w:t>
      </w:r>
      <w:r>
        <w:rPr>
          <w:rFonts w:hint="eastAsia"/>
        </w:rPr>
        <w:t>が</w:t>
      </w:r>
      <w:r w:rsidR="00DF79B6">
        <w:rPr>
          <w:rFonts w:hint="eastAsia"/>
        </w:rPr>
        <w:t>として</w:t>
      </w:r>
      <w:r w:rsidR="00CC2F7A">
        <w:rPr>
          <w:rFonts w:hint="eastAsia"/>
        </w:rPr>
        <w:t>立ち上げる</w:t>
      </w:r>
      <w:r w:rsidR="008D3B84">
        <w:rPr>
          <w:rFonts w:hint="eastAsia"/>
        </w:rPr>
        <w:t>「レコレコ」</w:t>
      </w:r>
      <w:r w:rsidR="00CC2F7A">
        <w:rPr>
          <w:rFonts w:hint="eastAsia"/>
        </w:rPr>
        <w:t>事業にて、</w:t>
      </w:r>
      <w:r w:rsidR="008D3B84">
        <w:rPr>
          <w:rFonts w:hint="eastAsia"/>
        </w:rPr>
        <w:t>自己の消費コンテンツを管理すると共に、おすすめの作品をチャットで共有できるサービスを実現するものである。</w:t>
      </w:r>
    </w:p>
    <w:p w14:paraId="18C523A6" w14:textId="3A6AB08D" w:rsidR="008D3B84" w:rsidRPr="00536F31" w:rsidRDefault="005726F4" w:rsidP="0065522A">
      <w:pPr>
        <w:ind w:firstLineChars="100" w:firstLine="240"/>
      </w:pPr>
      <w:r>
        <w:rPr>
          <w:rFonts w:hint="eastAsia"/>
        </w:rPr>
        <w:t>アニメ単体、書籍単体といったサービスは既に存在しているが、</w:t>
      </w:r>
      <w:r w:rsidR="003E5C04">
        <w:rPr>
          <w:rFonts w:hint="eastAsia"/>
        </w:rPr>
        <w:t>幅</w:t>
      </w:r>
      <w:r>
        <w:rPr>
          <w:rFonts w:hint="eastAsia"/>
        </w:rPr>
        <w:t>広いジャンル</w:t>
      </w:r>
      <w:r w:rsidR="003E5C04">
        <w:rPr>
          <w:rFonts w:hint="eastAsia"/>
        </w:rPr>
        <w:t>を網羅しているのが我々の強みである。</w:t>
      </w:r>
    </w:p>
    <w:p w14:paraId="2433BED3" w14:textId="77777777" w:rsidR="0065522A" w:rsidRPr="003E5C04" w:rsidRDefault="0065522A" w:rsidP="0065522A">
      <w:pPr>
        <w:ind w:firstLineChars="100" w:firstLine="240"/>
      </w:pPr>
    </w:p>
    <w:p w14:paraId="702C6790" w14:textId="77777777" w:rsidR="001E553C" w:rsidRDefault="001E553C" w:rsidP="003337D0">
      <w:pPr>
        <w:pStyle w:val="2"/>
      </w:pPr>
      <w:r>
        <w:rPr>
          <w:rFonts w:hint="eastAsia"/>
        </w:rPr>
        <w:t>システムの目的</w:t>
      </w:r>
    </w:p>
    <w:p w14:paraId="24831FEB" w14:textId="79AC0371" w:rsidR="00747181" w:rsidRDefault="00747181" w:rsidP="001E553C">
      <w:r>
        <w:rPr>
          <w:rFonts w:hint="eastAsia"/>
        </w:rPr>
        <w:t>今まで消費してきたコンテンツを共有する際に、思い出すことが難しいことがよくある。</w:t>
      </w:r>
    </w:p>
    <w:p w14:paraId="285B32DF" w14:textId="1D298BAD" w:rsidR="0065522A" w:rsidRPr="008D3B84" w:rsidRDefault="00747181" w:rsidP="001E553C">
      <w:r>
        <w:rPr>
          <w:rFonts w:hint="eastAsia"/>
        </w:rPr>
        <w:t>本システムは、</w:t>
      </w:r>
      <w:r w:rsidR="008D3B84">
        <w:rPr>
          <w:rFonts w:hint="eastAsia"/>
        </w:rPr>
        <w:t>利用者による消費したコンテンツ（書籍、映画など）の整理、レビューだけでなく、</w:t>
      </w:r>
      <w:r>
        <w:rPr>
          <w:rFonts w:hint="eastAsia"/>
        </w:rPr>
        <w:t>オススメ</w:t>
      </w:r>
      <w:r w:rsidR="008D3B84">
        <w:rPr>
          <w:rFonts w:hint="eastAsia"/>
        </w:rPr>
        <w:t>したい</w:t>
      </w:r>
      <w:r>
        <w:rPr>
          <w:rFonts w:hint="eastAsia"/>
        </w:rPr>
        <w:t>作品もユーザーと共有することが出来る。</w:t>
      </w:r>
    </w:p>
    <w:p w14:paraId="4DBB6D20" w14:textId="61331719" w:rsidR="007D4802" w:rsidRDefault="00747181" w:rsidP="001E553C">
      <w:r>
        <w:rPr>
          <w:rFonts w:hint="eastAsia"/>
        </w:rPr>
        <w:t>また、チャットを通じて同じ趣味を持った人とコミュニケーションをとることが出来る。</w:t>
      </w:r>
    </w:p>
    <w:p w14:paraId="1A4C85FC" w14:textId="0C6160A1" w:rsidR="00747181" w:rsidRPr="0065522A" w:rsidRDefault="00747181" w:rsidP="001E553C">
      <w:r>
        <w:rPr>
          <w:rFonts w:hint="eastAsia"/>
        </w:rPr>
        <w:t>1</w:t>
      </w:r>
      <w:r>
        <w:rPr>
          <w:rFonts w:hint="eastAsia"/>
        </w:rPr>
        <w:t>年後は</w:t>
      </w:r>
      <w:r>
        <w:rPr>
          <w:rFonts w:hint="eastAsia"/>
        </w:rPr>
        <w:t>10000</w:t>
      </w:r>
      <w:r>
        <w:rPr>
          <w:rFonts w:hint="eastAsia"/>
        </w:rPr>
        <w:t>人のユーザーを獲得することが目標である。</w:t>
      </w:r>
    </w:p>
    <w:p w14:paraId="2A5655D8" w14:textId="77777777" w:rsidR="007D4802" w:rsidRDefault="007D4802" w:rsidP="001E553C"/>
    <w:p w14:paraId="4D28048D" w14:textId="77777777" w:rsidR="00B51BB3" w:rsidRDefault="001E553C" w:rsidP="003337D0">
      <w:pPr>
        <w:pStyle w:val="2"/>
      </w:pPr>
      <w:r>
        <w:rPr>
          <w:rFonts w:hint="eastAsia"/>
        </w:rPr>
        <w:t>システムの全体像、開発方針</w:t>
      </w:r>
    </w:p>
    <w:p w14:paraId="487C6A57" w14:textId="77777777" w:rsidR="00747181" w:rsidRDefault="00747181" w:rsidP="00747181">
      <w:pPr>
        <w:ind w:firstLineChars="100" w:firstLine="240"/>
      </w:pPr>
    </w:p>
    <w:p w14:paraId="1EB850CF" w14:textId="1B7B3B03" w:rsidR="005726F4" w:rsidRDefault="00747181" w:rsidP="005726F4">
      <w:pPr>
        <w:ind w:firstLineChars="100" w:firstLine="240"/>
        <w:rPr>
          <w:kern w:val="2"/>
        </w:rPr>
      </w:pPr>
      <w:r>
        <w:rPr>
          <w:rFonts w:hint="eastAsia"/>
        </w:rPr>
        <w:t>本システムは、</w:t>
      </w:r>
      <w:r>
        <w:t>Web</w:t>
      </w:r>
      <w:r>
        <w:rPr>
          <w:rFonts w:hint="eastAsia"/>
        </w:rPr>
        <w:t>サーバ１台とデータベースサーバ１台で構成する</w:t>
      </w:r>
      <w:r>
        <w:t>Web</w:t>
      </w:r>
      <w:r>
        <w:rPr>
          <w:rFonts w:hint="eastAsia"/>
        </w:rPr>
        <w:t>アプリケーションである。</w:t>
      </w:r>
      <w:r w:rsidR="005726F4">
        <w:rPr>
          <w:rFonts w:hint="eastAsia"/>
        </w:rPr>
        <w:t>ユーザーは</w:t>
      </w:r>
      <w:r w:rsidR="005726F4">
        <w:t>Web</w:t>
      </w:r>
      <w:r w:rsidR="005726F4">
        <w:rPr>
          <w:rFonts w:hint="eastAsia"/>
        </w:rPr>
        <w:t>サーバに</w:t>
      </w:r>
      <w:r w:rsidR="005726F4">
        <w:t>http</w:t>
      </w:r>
      <w:r w:rsidR="005726F4">
        <w:rPr>
          <w:rFonts w:hint="eastAsia"/>
        </w:rPr>
        <w:t>または</w:t>
      </w:r>
      <w:r w:rsidR="005726F4">
        <w:t>https</w:t>
      </w:r>
      <w:r w:rsidR="005726F4">
        <w:rPr>
          <w:rFonts w:hint="eastAsia"/>
        </w:rPr>
        <w:t>でアクセスすることにより、消費コンテンツを管理することが可能である。初回利用時は</w:t>
      </w:r>
      <w:r w:rsidR="003E5C04">
        <w:rPr>
          <w:rFonts w:hint="eastAsia"/>
        </w:rPr>
        <w:t>メールアドレス</w:t>
      </w:r>
      <w:r w:rsidR="005726F4">
        <w:rPr>
          <w:rFonts w:hint="eastAsia"/>
        </w:rPr>
        <w:t>を利用し、ユーザー登録を行う。</w:t>
      </w:r>
    </w:p>
    <w:p w14:paraId="2000E573" w14:textId="77777777" w:rsidR="005726F4" w:rsidRDefault="005726F4" w:rsidP="005726F4">
      <w:pPr>
        <w:ind w:firstLineChars="100" w:firstLine="240"/>
      </w:pPr>
      <w:r>
        <w:rPr>
          <w:rFonts w:hint="eastAsia"/>
        </w:rPr>
        <w:t>開発言語・アーキテクチャは</w:t>
      </w:r>
      <w:r>
        <w:t>Java</w:t>
      </w:r>
      <w:r>
        <w:rPr>
          <w:rFonts w:hint="eastAsia"/>
        </w:rPr>
        <w:t>の</w:t>
      </w:r>
      <w:r>
        <w:t>Servlet</w:t>
      </w:r>
      <w:r>
        <w:rPr>
          <w:rFonts w:hint="eastAsia"/>
        </w:rPr>
        <w:t>＋</w:t>
      </w:r>
      <w:proofErr w:type="spellStart"/>
      <w:r>
        <w:t>jsp</w:t>
      </w:r>
      <w:proofErr w:type="spellEnd"/>
      <w:r>
        <w:rPr>
          <w:rFonts w:hint="eastAsia"/>
        </w:rPr>
        <w:t>を利用し、その他、</w:t>
      </w:r>
      <w:r>
        <w:t>JavaScript</w:t>
      </w:r>
      <w:r>
        <w:rPr>
          <w:rFonts w:hint="eastAsia"/>
        </w:rPr>
        <w:t>を利用する。</w:t>
      </w:r>
    </w:p>
    <w:p w14:paraId="708FFA62" w14:textId="557EAA0B" w:rsidR="00747181" w:rsidRDefault="005726F4" w:rsidP="003E5C04">
      <w:pPr>
        <w:ind w:firstLineChars="100" w:firstLine="240"/>
        <w:rPr>
          <w:kern w:val="2"/>
        </w:rPr>
      </w:pPr>
      <w:r>
        <w:rPr>
          <w:rFonts w:hint="eastAsia"/>
          <w:kern w:val="2"/>
        </w:rPr>
        <w:t>本システムは、</w:t>
      </w:r>
      <w:r>
        <w:rPr>
          <w:rFonts w:hint="eastAsia"/>
          <w:kern w:val="2"/>
        </w:rPr>
        <w:t>PC</w:t>
      </w:r>
      <w:r>
        <w:rPr>
          <w:rFonts w:hint="eastAsia"/>
          <w:kern w:val="2"/>
        </w:rPr>
        <w:t>から閲覧するケースを想定している。スマートフォンは未定。</w:t>
      </w:r>
      <w:r w:rsidR="00747181">
        <w:rPr>
          <w:rFonts w:hint="eastAsia"/>
        </w:rPr>
        <w:t>データベースは</w:t>
      </w:r>
      <w:r w:rsidR="00747181">
        <w:t>H2</w:t>
      </w:r>
      <w:r w:rsidR="00747181">
        <w:rPr>
          <w:rFonts w:hint="eastAsia"/>
        </w:rPr>
        <w:t>データベースを利用する。</w:t>
      </w:r>
    </w:p>
    <w:p w14:paraId="4964351B" w14:textId="0EC4B564" w:rsidR="00F219F3" w:rsidRPr="00747181" w:rsidRDefault="00F219F3" w:rsidP="00237F9D">
      <w:pPr>
        <w:ind w:firstLineChars="100" w:firstLine="240"/>
      </w:pPr>
    </w:p>
    <w:p w14:paraId="2A1D020F" w14:textId="77777777" w:rsidR="00237F9D" w:rsidRDefault="00237F9D" w:rsidP="001E553C"/>
    <w:p w14:paraId="35E4C62D" w14:textId="77777777" w:rsidR="001E553C" w:rsidRDefault="001E553C" w:rsidP="003337D0">
      <w:pPr>
        <w:pStyle w:val="1"/>
      </w:pPr>
      <w:r>
        <w:rPr>
          <w:rFonts w:hint="eastAsia"/>
        </w:rPr>
        <w:t>システム要件</w:t>
      </w:r>
    </w:p>
    <w:p w14:paraId="24938630" w14:textId="77777777" w:rsidR="00D82DDD" w:rsidRDefault="00D82DDD" w:rsidP="00D82DDD">
      <w:pPr>
        <w:ind w:firstLineChars="100" w:firstLine="240"/>
      </w:pPr>
      <w:r>
        <w:rPr>
          <w:rFonts w:hint="eastAsia"/>
        </w:rPr>
        <w:t>以下に、本システムの要件を示す。</w:t>
      </w:r>
    </w:p>
    <w:p w14:paraId="4A8FB11C" w14:textId="77777777" w:rsidR="00D82DDD" w:rsidRPr="00D82DDD" w:rsidRDefault="00D82DDD" w:rsidP="00D82DDD"/>
    <w:p w14:paraId="058A5891" w14:textId="77777777" w:rsidR="001E553C" w:rsidRDefault="001E553C" w:rsidP="003337D0">
      <w:pPr>
        <w:pStyle w:val="2"/>
      </w:pPr>
      <w:r>
        <w:rPr>
          <w:rFonts w:hint="eastAsia"/>
        </w:rPr>
        <w:lastRenderedPageBreak/>
        <w:t>機能要件</w:t>
      </w:r>
    </w:p>
    <w:p w14:paraId="372D8065" w14:textId="44900AAB" w:rsidR="003337D0" w:rsidRDefault="003337D0" w:rsidP="003337D0">
      <w:pPr>
        <w:pStyle w:val="3"/>
      </w:pPr>
      <w:r>
        <w:rPr>
          <w:rFonts w:hint="eastAsia"/>
        </w:rPr>
        <w:t>機能</w:t>
      </w:r>
      <w:r w:rsidR="00570DD6">
        <w:rPr>
          <w:rFonts w:hint="eastAsia"/>
        </w:rPr>
        <w:t>概要</w:t>
      </w:r>
    </w:p>
    <w:p w14:paraId="13D86DAA" w14:textId="77777777" w:rsidR="003337D0" w:rsidRPr="003337D0" w:rsidRDefault="003337D0" w:rsidP="003337D0"/>
    <w:p w14:paraId="35C22BE3" w14:textId="0F9C054A" w:rsidR="001E553C" w:rsidRDefault="00117641" w:rsidP="00117641">
      <w:pPr>
        <w:ind w:firstLineChars="100" w:firstLine="240"/>
      </w:pPr>
      <w:r>
        <w:rPr>
          <w:rFonts w:hint="eastAsia"/>
        </w:rPr>
        <w:t>本システムは、以下のように大きく</w:t>
      </w:r>
      <w:r w:rsidR="00483317" w:rsidRPr="00326404">
        <w:rPr>
          <w:rFonts w:hint="eastAsia"/>
          <w:color w:val="C0504D" w:themeColor="accent2"/>
        </w:rPr>
        <w:t>３</w:t>
      </w:r>
      <w:r w:rsidRPr="00326404">
        <w:rPr>
          <w:rFonts w:hint="eastAsia"/>
          <w:color w:val="C0504D" w:themeColor="accent2"/>
        </w:rPr>
        <w:t>つ</w:t>
      </w:r>
      <w:r>
        <w:rPr>
          <w:rFonts w:hint="eastAsia"/>
        </w:rPr>
        <w:t>の機能を持つ。</w:t>
      </w:r>
    </w:p>
    <w:p w14:paraId="2872FF6C" w14:textId="334E2974" w:rsidR="00A3481E" w:rsidRDefault="00326404" w:rsidP="00326404">
      <w:pPr>
        <w:ind w:firstLineChars="100" w:firstLine="240"/>
      </w:pPr>
      <w:r w:rsidRPr="00326404">
        <w:rPr>
          <w:rFonts w:hint="eastAsia"/>
          <w:color w:val="C0504D" w:themeColor="accent2"/>
        </w:rPr>
        <w:t>ここに記述してください。</w:t>
      </w:r>
    </w:p>
    <w:p w14:paraId="5EBD887B" w14:textId="77777777" w:rsidR="00A3481E" w:rsidRDefault="00A3481E" w:rsidP="00A3481E">
      <w:pPr>
        <w:ind w:firstLineChars="100" w:firstLine="240"/>
      </w:pPr>
    </w:p>
    <w:p w14:paraId="2829C401" w14:textId="77777777" w:rsidR="00A3481E" w:rsidRDefault="00A3481E" w:rsidP="00A3481E">
      <w:pPr>
        <w:ind w:firstLineChars="100" w:firstLine="240"/>
      </w:pPr>
      <w:r>
        <w:rPr>
          <w:rFonts w:hint="eastAsia"/>
        </w:rPr>
        <w:t>それぞれの機能についての概要は以下の通り。</w:t>
      </w:r>
    </w:p>
    <w:p w14:paraId="655134BA" w14:textId="77777777" w:rsidR="00A3481E" w:rsidRDefault="00A3481E" w:rsidP="00A3481E">
      <w:pPr>
        <w:ind w:firstLineChars="100" w:firstLine="240"/>
      </w:pPr>
    </w:p>
    <w:p w14:paraId="46C6C1C9" w14:textId="32F0B218" w:rsidR="00A3481E" w:rsidRDefault="00326404" w:rsidP="00A3481E">
      <w:pPr>
        <w:ind w:firstLineChars="100" w:firstLine="240"/>
      </w:pPr>
      <w:r w:rsidRPr="00326404">
        <w:rPr>
          <w:rFonts w:hint="eastAsia"/>
          <w:color w:val="C0504D" w:themeColor="accent2"/>
        </w:rPr>
        <w:t>ここに</w:t>
      </w:r>
      <w:r>
        <w:rPr>
          <w:rFonts w:hint="eastAsia"/>
          <w:color w:val="C0504D" w:themeColor="accent2"/>
        </w:rPr>
        <w:t>それぞれの機能について記載してください。</w:t>
      </w:r>
    </w:p>
    <w:p w14:paraId="441829E8" w14:textId="77777777" w:rsidR="000D0B22" w:rsidRDefault="000D0B22" w:rsidP="000D0B22">
      <w:pPr>
        <w:ind w:firstLineChars="100" w:firstLine="240"/>
      </w:pPr>
    </w:p>
    <w:p w14:paraId="4B459809" w14:textId="6CB38B60" w:rsidR="003337D0" w:rsidRDefault="003337D0" w:rsidP="000D0B22">
      <w:pPr>
        <w:ind w:firstLineChars="100" w:firstLine="240"/>
      </w:pPr>
    </w:p>
    <w:p w14:paraId="74E263C2" w14:textId="77777777" w:rsidR="00326404" w:rsidRDefault="00326404" w:rsidP="000D0B22">
      <w:pPr>
        <w:ind w:firstLineChars="100" w:firstLine="240"/>
      </w:pPr>
    </w:p>
    <w:p w14:paraId="7A6B9290" w14:textId="77777777" w:rsidR="00326404" w:rsidRDefault="00326404" w:rsidP="000D0B22">
      <w:pPr>
        <w:ind w:firstLineChars="100" w:firstLine="240"/>
      </w:pPr>
    </w:p>
    <w:p w14:paraId="0F556639" w14:textId="77777777" w:rsidR="00326404" w:rsidRDefault="00326404" w:rsidP="000D0B22">
      <w:pPr>
        <w:ind w:firstLineChars="100" w:firstLine="240"/>
      </w:pPr>
    </w:p>
    <w:p w14:paraId="6D4A17F4" w14:textId="77777777" w:rsidR="003337D0" w:rsidRDefault="003337D0" w:rsidP="000D0B22">
      <w:pPr>
        <w:ind w:firstLineChars="100" w:firstLine="240"/>
      </w:pPr>
    </w:p>
    <w:p w14:paraId="770CC33D" w14:textId="50C97BF8" w:rsidR="003337D0" w:rsidRDefault="003337D0" w:rsidP="003337D0">
      <w:pPr>
        <w:pStyle w:val="3"/>
      </w:pPr>
      <w:r>
        <w:rPr>
          <w:rFonts w:hint="eastAsia"/>
        </w:rPr>
        <w:t>機能詳細</w:t>
      </w:r>
    </w:p>
    <w:p w14:paraId="1369AAFF" w14:textId="77777777" w:rsidR="00A7685C" w:rsidRDefault="00A7685C" w:rsidP="00A7685C">
      <w:pPr>
        <w:ind w:firstLineChars="100" w:firstLine="240"/>
      </w:pPr>
    </w:p>
    <w:p w14:paraId="57D1A166" w14:textId="5602BE5B" w:rsidR="00A7685C" w:rsidRDefault="00A7685C" w:rsidP="00A7685C">
      <w:pPr>
        <w:ind w:firstLineChars="100" w:firstLine="240"/>
      </w:pPr>
      <w:r>
        <w:rPr>
          <w:rFonts w:hint="eastAsia"/>
        </w:rPr>
        <w:t>以下に、機能の詳細を示す。</w:t>
      </w:r>
    </w:p>
    <w:p w14:paraId="330AFE92" w14:textId="2D2D25C3" w:rsidR="00A7685C" w:rsidRDefault="00A7685C" w:rsidP="00A7685C">
      <w:pPr>
        <w:ind w:firstLineChars="100" w:firstLine="240"/>
      </w:pPr>
      <w:r>
        <w:rPr>
          <w:rFonts w:hint="eastAsia"/>
        </w:rPr>
        <w:t>機能詳細を記述する機能の一覧は以下の通り。</w:t>
      </w:r>
    </w:p>
    <w:p w14:paraId="1CE4BE28" w14:textId="77777777" w:rsidR="00A7685C" w:rsidRPr="00A7685C" w:rsidRDefault="00A7685C" w:rsidP="00A7685C">
      <w:pPr>
        <w:ind w:firstLineChars="100" w:firstLine="2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942"/>
        <w:gridCol w:w="4644"/>
      </w:tblGrid>
      <w:tr w:rsidR="00A7685C" w14:paraId="45092FAF" w14:textId="77777777" w:rsidTr="004778A3">
        <w:tc>
          <w:tcPr>
            <w:tcW w:w="1951" w:type="dxa"/>
            <w:shd w:val="clear" w:color="auto" w:fill="C2D69B" w:themeFill="accent3" w:themeFillTint="99"/>
          </w:tcPr>
          <w:p w14:paraId="202998B4" w14:textId="77777777" w:rsidR="00A7685C" w:rsidRDefault="00A7685C" w:rsidP="004778A3">
            <w:r>
              <w:rPr>
                <w:rFonts w:hint="eastAsia"/>
              </w:rPr>
              <w:t>大項目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76D3F247" w14:textId="77777777" w:rsidR="00A7685C" w:rsidRDefault="00A7685C" w:rsidP="004778A3">
            <w:r>
              <w:rPr>
                <w:rFonts w:hint="eastAsia"/>
              </w:rPr>
              <w:t>機能名</w:t>
            </w:r>
          </w:p>
        </w:tc>
        <w:tc>
          <w:tcPr>
            <w:tcW w:w="4766" w:type="dxa"/>
            <w:shd w:val="clear" w:color="auto" w:fill="C2D69B" w:themeFill="accent3" w:themeFillTint="99"/>
          </w:tcPr>
          <w:p w14:paraId="3C02732C" w14:textId="77777777" w:rsidR="00A7685C" w:rsidRDefault="00A7685C" w:rsidP="004778A3">
            <w:r>
              <w:rPr>
                <w:rFonts w:hint="eastAsia"/>
              </w:rPr>
              <w:t>備考</w:t>
            </w:r>
          </w:p>
        </w:tc>
      </w:tr>
      <w:tr w:rsidR="00A7685C" w14:paraId="55F1F4F1" w14:textId="77777777" w:rsidTr="004778A3">
        <w:tc>
          <w:tcPr>
            <w:tcW w:w="1951" w:type="dxa"/>
          </w:tcPr>
          <w:p w14:paraId="0C77181B" w14:textId="710FF08B" w:rsidR="00A7685C" w:rsidRDefault="00A7685C" w:rsidP="004778A3"/>
        </w:tc>
        <w:tc>
          <w:tcPr>
            <w:tcW w:w="1985" w:type="dxa"/>
          </w:tcPr>
          <w:p w14:paraId="4FE47AE1" w14:textId="04CABF0C" w:rsidR="00A7685C" w:rsidRDefault="00A7685C" w:rsidP="004778A3"/>
        </w:tc>
        <w:tc>
          <w:tcPr>
            <w:tcW w:w="4766" w:type="dxa"/>
          </w:tcPr>
          <w:p w14:paraId="0B4AF6FD" w14:textId="0C250F5B" w:rsidR="00A7685C" w:rsidRDefault="00A7685C" w:rsidP="004778A3"/>
        </w:tc>
      </w:tr>
      <w:tr w:rsidR="00A7685C" w14:paraId="52DF05CA" w14:textId="77777777" w:rsidTr="004778A3">
        <w:tc>
          <w:tcPr>
            <w:tcW w:w="1951" w:type="dxa"/>
          </w:tcPr>
          <w:p w14:paraId="3E4EA1C2" w14:textId="77777777" w:rsidR="00A7685C" w:rsidRDefault="00A7685C" w:rsidP="004778A3"/>
        </w:tc>
        <w:tc>
          <w:tcPr>
            <w:tcW w:w="1985" w:type="dxa"/>
          </w:tcPr>
          <w:p w14:paraId="69A07201" w14:textId="15C556F7" w:rsidR="00A7685C" w:rsidRDefault="00A7685C" w:rsidP="004778A3"/>
        </w:tc>
        <w:tc>
          <w:tcPr>
            <w:tcW w:w="4766" w:type="dxa"/>
          </w:tcPr>
          <w:p w14:paraId="4B428B18" w14:textId="0B8C05C0" w:rsidR="00A7685C" w:rsidRDefault="00A7685C" w:rsidP="004778A3"/>
        </w:tc>
      </w:tr>
      <w:tr w:rsidR="00A7685C" w14:paraId="5A8B3312" w14:textId="77777777" w:rsidTr="004778A3">
        <w:tc>
          <w:tcPr>
            <w:tcW w:w="1951" w:type="dxa"/>
          </w:tcPr>
          <w:p w14:paraId="50EDE9B4" w14:textId="77777777" w:rsidR="00A7685C" w:rsidRDefault="00A7685C" w:rsidP="004778A3"/>
        </w:tc>
        <w:tc>
          <w:tcPr>
            <w:tcW w:w="1985" w:type="dxa"/>
          </w:tcPr>
          <w:p w14:paraId="522B77A1" w14:textId="5390F7D3" w:rsidR="00A7685C" w:rsidRDefault="00A7685C" w:rsidP="004778A3"/>
        </w:tc>
        <w:tc>
          <w:tcPr>
            <w:tcW w:w="4766" w:type="dxa"/>
          </w:tcPr>
          <w:p w14:paraId="68994223" w14:textId="4EA60EC2" w:rsidR="00A7685C" w:rsidRDefault="00A7685C" w:rsidP="004778A3"/>
        </w:tc>
      </w:tr>
      <w:tr w:rsidR="00A7685C" w14:paraId="25C2B4C6" w14:textId="77777777" w:rsidTr="004778A3">
        <w:tc>
          <w:tcPr>
            <w:tcW w:w="1951" w:type="dxa"/>
          </w:tcPr>
          <w:p w14:paraId="29332B22" w14:textId="77777777" w:rsidR="00A7685C" w:rsidRDefault="00A7685C" w:rsidP="004778A3"/>
        </w:tc>
        <w:tc>
          <w:tcPr>
            <w:tcW w:w="1985" w:type="dxa"/>
          </w:tcPr>
          <w:p w14:paraId="2B0A78EA" w14:textId="025242C8" w:rsidR="00A7685C" w:rsidRDefault="00A7685C" w:rsidP="004778A3"/>
        </w:tc>
        <w:tc>
          <w:tcPr>
            <w:tcW w:w="4766" w:type="dxa"/>
          </w:tcPr>
          <w:p w14:paraId="4BCD8060" w14:textId="7B804133" w:rsidR="00A7685C" w:rsidRDefault="00A7685C" w:rsidP="004778A3"/>
        </w:tc>
      </w:tr>
      <w:tr w:rsidR="00A7685C" w14:paraId="2A04D423" w14:textId="77777777" w:rsidTr="004778A3">
        <w:tc>
          <w:tcPr>
            <w:tcW w:w="1951" w:type="dxa"/>
          </w:tcPr>
          <w:p w14:paraId="399DD7DD" w14:textId="32B67FFC" w:rsidR="00A7685C" w:rsidRDefault="00A7685C" w:rsidP="004778A3"/>
        </w:tc>
        <w:tc>
          <w:tcPr>
            <w:tcW w:w="1985" w:type="dxa"/>
          </w:tcPr>
          <w:p w14:paraId="776EFB25" w14:textId="1C52E20B" w:rsidR="00A7685C" w:rsidRDefault="00A7685C" w:rsidP="004778A3"/>
        </w:tc>
        <w:tc>
          <w:tcPr>
            <w:tcW w:w="4766" w:type="dxa"/>
          </w:tcPr>
          <w:p w14:paraId="77A5ADAE" w14:textId="28D8B2DF" w:rsidR="00A7685C" w:rsidRDefault="00A7685C" w:rsidP="004778A3"/>
        </w:tc>
      </w:tr>
      <w:tr w:rsidR="00A7685C" w14:paraId="528DF894" w14:textId="77777777" w:rsidTr="004778A3">
        <w:tc>
          <w:tcPr>
            <w:tcW w:w="1951" w:type="dxa"/>
          </w:tcPr>
          <w:p w14:paraId="4FC3867B" w14:textId="77777777" w:rsidR="00A7685C" w:rsidRDefault="00A7685C" w:rsidP="004778A3"/>
        </w:tc>
        <w:tc>
          <w:tcPr>
            <w:tcW w:w="1985" w:type="dxa"/>
          </w:tcPr>
          <w:p w14:paraId="1B0B06A3" w14:textId="4E8B9F9E" w:rsidR="00A7685C" w:rsidRDefault="00A7685C" w:rsidP="004778A3"/>
        </w:tc>
        <w:tc>
          <w:tcPr>
            <w:tcW w:w="4766" w:type="dxa"/>
          </w:tcPr>
          <w:p w14:paraId="110A488D" w14:textId="1E58C509" w:rsidR="00A7685C" w:rsidRDefault="00A7685C" w:rsidP="004778A3"/>
        </w:tc>
      </w:tr>
      <w:tr w:rsidR="00A7685C" w14:paraId="54B5DE30" w14:textId="77777777" w:rsidTr="004778A3">
        <w:tc>
          <w:tcPr>
            <w:tcW w:w="1951" w:type="dxa"/>
          </w:tcPr>
          <w:p w14:paraId="723D5C89" w14:textId="77777777" w:rsidR="00A7685C" w:rsidRDefault="00A7685C" w:rsidP="004778A3"/>
        </w:tc>
        <w:tc>
          <w:tcPr>
            <w:tcW w:w="1985" w:type="dxa"/>
          </w:tcPr>
          <w:p w14:paraId="3713FADE" w14:textId="464AC21B" w:rsidR="00A7685C" w:rsidRDefault="00A7685C" w:rsidP="004778A3"/>
        </w:tc>
        <w:tc>
          <w:tcPr>
            <w:tcW w:w="4766" w:type="dxa"/>
          </w:tcPr>
          <w:p w14:paraId="148BDD4F" w14:textId="5D7756D3" w:rsidR="00A7685C" w:rsidRDefault="00A7685C" w:rsidP="004778A3"/>
        </w:tc>
      </w:tr>
      <w:tr w:rsidR="00A7685C" w14:paraId="3B73B3E3" w14:textId="77777777" w:rsidTr="004778A3">
        <w:tc>
          <w:tcPr>
            <w:tcW w:w="1951" w:type="dxa"/>
          </w:tcPr>
          <w:p w14:paraId="164B1A29" w14:textId="11DCF8DC" w:rsidR="00A7685C" w:rsidRDefault="00A7685C" w:rsidP="004778A3"/>
        </w:tc>
        <w:tc>
          <w:tcPr>
            <w:tcW w:w="1985" w:type="dxa"/>
          </w:tcPr>
          <w:p w14:paraId="5A374965" w14:textId="3D055D66" w:rsidR="00A7685C" w:rsidRDefault="00A7685C" w:rsidP="004778A3"/>
        </w:tc>
        <w:tc>
          <w:tcPr>
            <w:tcW w:w="4766" w:type="dxa"/>
          </w:tcPr>
          <w:p w14:paraId="160791DE" w14:textId="77777777" w:rsidR="00A7685C" w:rsidRDefault="00A7685C" w:rsidP="004778A3"/>
        </w:tc>
      </w:tr>
    </w:tbl>
    <w:p w14:paraId="60C8D4D1" w14:textId="77777777" w:rsidR="00A7685C" w:rsidRDefault="00A7685C" w:rsidP="00A7685C">
      <w:pPr>
        <w:ind w:firstLineChars="100" w:firstLine="240"/>
      </w:pPr>
    </w:p>
    <w:p w14:paraId="29ED8AE0" w14:textId="77777777" w:rsidR="00A7685C" w:rsidRDefault="00A7685C" w:rsidP="000D0B22">
      <w:pPr>
        <w:ind w:firstLineChars="100" w:firstLine="240"/>
      </w:pPr>
    </w:p>
    <w:p w14:paraId="1E17D596" w14:textId="77777777" w:rsidR="00A7685C" w:rsidRDefault="00A7685C" w:rsidP="000D0B22">
      <w:pPr>
        <w:ind w:firstLineChars="100" w:firstLine="240"/>
      </w:pPr>
    </w:p>
    <w:p w14:paraId="681F370F" w14:textId="11FBF2BB" w:rsidR="00F64765" w:rsidRPr="007C13BB" w:rsidRDefault="00ED2783" w:rsidP="00ED2783">
      <w:r>
        <w:rPr>
          <w:rFonts w:hint="eastAsia"/>
        </w:rPr>
        <w:t>1</w:t>
      </w:r>
      <w:r>
        <w:t>.</w:t>
      </w:r>
      <w:r w:rsidR="007C13BB" w:rsidRPr="007C13BB">
        <w:rPr>
          <w:rFonts w:hint="eastAsia"/>
        </w:rPr>
        <w:t>検索機能</w:t>
      </w:r>
    </w:p>
    <w:p w14:paraId="4C125C20" w14:textId="77777777" w:rsidR="003337D0" w:rsidRDefault="003337D0" w:rsidP="000D0B22"/>
    <w:p w14:paraId="60C485D7" w14:textId="39AA701D" w:rsidR="000D0B22" w:rsidRDefault="00ED2783" w:rsidP="00ED2783">
      <w:pPr>
        <w:ind w:left="840"/>
      </w:pPr>
      <w:r>
        <w:t xml:space="preserve">1.1 </w:t>
      </w:r>
      <w:r w:rsidR="007C13BB" w:rsidRPr="007C13BB">
        <w:rPr>
          <w:rFonts w:hint="eastAsia"/>
        </w:rPr>
        <w:t>レビュー一覧表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0D0B22" w14:paraId="1B5D2B18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2CBAA443" w14:textId="77777777" w:rsidR="000D0B22" w:rsidRDefault="000D0B22" w:rsidP="004F16B4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F3C678C" w14:textId="0FBD7746" w:rsidR="000D0B22" w:rsidRDefault="007C13BB" w:rsidP="004F16B4">
            <w:r>
              <w:rPr>
                <w:rFonts w:hint="eastAsia"/>
              </w:rPr>
              <w:t>一覧表示機能</w:t>
            </w:r>
          </w:p>
        </w:tc>
      </w:tr>
      <w:tr w:rsidR="000D0B22" w14:paraId="12522A57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604B0B43" w14:textId="77777777" w:rsidR="000D0B22" w:rsidRDefault="000D0B22" w:rsidP="004F16B4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9FBF77C" w14:textId="38128E9A" w:rsidR="000D0B22" w:rsidRDefault="009D6C90" w:rsidP="004F16B4">
            <w:pPr>
              <w:rPr>
                <w:rFonts w:hint="eastAsia"/>
              </w:rPr>
            </w:pPr>
            <w:r>
              <w:rPr>
                <w:rFonts w:hint="eastAsia"/>
              </w:rPr>
              <w:t>検索に該当するコンテンツのレビュー一覧が出てくる</w:t>
            </w:r>
          </w:p>
        </w:tc>
      </w:tr>
      <w:tr w:rsidR="000D0B22" w14:paraId="66256B7C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752EFA5C" w14:textId="77777777" w:rsidR="000D0B22" w:rsidRDefault="000D0B22" w:rsidP="004F16B4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1EAC21B" w14:textId="00268ED5" w:rsidR="000D0B22" w:rsidRDefault="009D6C90" w:rsidP="004F16B4">
            <w:pPr>
              <w:rPr>
                <w:rFonts w:hint="eastAsia"/>
              </w:rPr>
            </w:pPr>
            <w:r>
              <w:rPr>
                <w:rFonts w:hint="eastAsia"/>
              </w:rPr>
              <w:t>画面表示時、レビューデータを登録し、一覧で表示する。</w:t>
            </w:r>
          </w:p>
        </w:tc>
      </w:tr>
      <w:tr w:rsidR="000D0B22" w14:paraId="2E8D49E1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4499608B" w14:textId="77777777" w:rsidR="000D0B22" w:rsidRDefault="000D0B22" w:rsidP="004F16B4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B198EEF" w14:textId="01CC9F32" w:rsidR="000D0B22" w:rsidRDefault="007C13BB" w:rsidP="004F16B4">
            <w:r>
              <w:rPr>
                <w:rFonts w:hint="eastAsia"/>
              </w:rPr>
              <w:t>登録済みユーザー</w:t>
            </w:r>
          </w:p>
        </w:tc>
      </w:tr>
      <w:tr w:rsidR="000D0B22" w14:paraId="733CD7DC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7D581B85" w14:textId="77777777" w:rsidR="000D0B22" w:rsidRDefault="000D0B22" w:rsidP="004F16B4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824B4E7" w14:textId="35FDFCD8" w:rsidR="000D0B22" w:rsidRDefault="007C36AD" w:rsidP="004F16B4">
            <w:r>
              <w:rPr>
                <w:rFonts w:hint="eastAsia"/>
              </w:rPr>
              <w:t>一回で何件のレビューを表示するのか</w:t>
            </w:r>
          </w:p>
        </w:tc>
      </w:tr>
    </w:tbl>
    <w:p w14:paraId="5A7A9BDF" w14:textId="77777777" w:rsidR="000D0B22" w:rsidRDefault="000D0B22" w:rsidP="000D0B22">
      <w:pPr>
        <w:pStyle w:val="ab"/>
        <w:ind w:leftChars="0" w:left="1200"/>
      </w:pPr>
    </w:p>
    <w:p w14:paraId="5965ACB8" w14:textId="244AB3B1" w:rsidR="000D0B22" w:rsidRDefault="00ED2783" w:rsidP="00ED2783">
      <w:pPr>
        <w:ind w:left="840"/>
      </w:pPr>
      <w:r>
        <w:rPr>
          <w:rFonts w:hint="eastAsia"/>
        </w:rPr>
        <w:t>1</w:t>
      </w:r>
      <w:r>
        <w:t xml:space="preserve">.2 </w:t>
      </w:r>
      <w:r w:rsidR="007C13BB" w:rsidRPr="007C13BB">
        <w:rPr>
          <w:rFonts w:hint="eastAsia"/>
        </w:rPr>
        <w:t>相手のマイページに飛べ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F7398A" w14:paraId="704DEDBF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64D11BC4" w14:textId="77777777" w:rsidR="00F7398A" w:rsidRDefault="00F7398A" w:rsidP="004F16B4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52324F7" w14:textId="56415B1B" w:rsidR="00F7398A" w:rsidRDefault="009D6C90" w:rsidP="004F16B4">
            <w:r>
              <w:rPr>
                <w:rFonts w:hint="eastAsia"/>
              </w:rPr>
              <w:t>マイページに飛ぶ機能</w:t>
            </w:r>
          </w:p>
        </w:tc>
      </w:tr>
      <w:tr w:rsidR="00F7398A" w14:paraId="3791E90F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78A6A64E" w14:textId="77777777" w:rsidR="00F7398A" w:rsidRDefault="00F7398A" w:rsidP="004F16B4">
            <w:r>
              <w:rPr>
                <w:rFonts w:hint="eastAsia"/>
              </w:rPr>
              <w:lastRenderedPageBreak/>
              <w:t>概要</w:t>
            </w:r>
          </w:p>
        </w:tc>
        <w:tc>
          <w:tcPr>
            <w:tcW w:w="6609" w:type="dxa"/>
          </w:tcPr>
          <w:p w14:paraId="2C46EA29" w14:textId="1F874C06" w:rsidR="00F7398A" w:rsidRDefault="007C36AD" w:rsidP="004F16B4">
            <w:r>
              <w:rPr>
                <w:rFonts w:hint="eastAsia"/>
              </w:rPr>
              <w:t>レビューしている人のアイコンをクリックすると、相手のマイページに飛ぶことが出来る</w:t>
            </w:r>
          </w:p>
        </w:tc>
      </w:tr>
      <w:tr w:rsidR="00F7398A" w14:paraId="23CB9374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73A6A6D5" w14:textId="77777777" w:rsidR="00F7398A" w:rsidRDefault="00F7398A" w:rsidP="004F16B4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55B1F46" w14:textId="3B38B417" w:rsidR="004776D7" w:rsidRPr="004776D7" w:rsidRDefault="004776D7" w:rsidP="004F16B4"/>
        </w:tc>
      </w:tr>
      <w:tr w:rsidR="00F7398A" w14:paraId="506BA47F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53E48682" w14:textId="77777777" w:rsidR="00F7398A" w:rsidRDefault="00F7398A" w:rsidP="004F16B4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108FA01" w14:textId="5BBF9B3A" w:rsidR="00F7398A" w:rsidRDefault="009D6C90" w:rsidP="004F16B4">
            <w:r>
              <w:rPr>
                <w:rFonts w:hint="eastAsia"/>
              </w:rPr>
              <w:t>登録済みユーザー</w:t>
            </w:r>
          </w:p>
        </w:tc>
      </w:tr>
      <w:tr w:rsidR="00F7398A" w14:paraId="0741F157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4C927574" w14:textId="77777777" w:rsidR="00F7398A" w:rsidRDefault="00F7398A" w:rsidP="004F16B4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B3DA723" w14:textId="005006C4" w:rsidR="00F7398A" w:rsidRDefault="00F7398A" w:rsidP="004F16B4"/>
        </w:tc>
      </w:tr>
    </w:tbl>
    <w:p w14:paraId="4C228EE7" w14:textId="77777777" w:rsidR="00F7398A" w:rsidRDefault="00F7398A" w:rsidP="00F7398A">
      <w:pPr>
        <w:pStyle w:val="ab"/>
        <w:ind w:leftChars="0" w:left="1200"/>
      </w:pPr>
    </w:p>
    <w:p w14:paraId="1919D01A" w14:textId="34E0298B" w:rsidR="007C13BB" w:rsidRDefault="007C13BB" w:rsidP="007C13BB">
      <w:pPr>
        <w:ind w:left="8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</w:t>
      </w:r>
      <w:r w:rsidRPr="007C13BB">
        <w:rPr>
          <w:rFonts w:hint="eastAsia"/>
        </w:rPr>
        <w:t>お気に入り登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7C13BB" w14:paraId="77AA1096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0E512328" w14:textId="77777777" w:rsidR="007C13BB" w:rsidRDefault="007C13BB" w:rsidP="009B2A6D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9BE615D" w14:textId="720E3CB4" w:rsidR="007C13BB" w:rsidRDefault="007C13BB" w:rsidP="009B2A6D">
            <w:r>
              <w:rPr>
                <w:rFonts w:hint="eastAsia"/>
              </w:rPr>
              <w:t>お気に入り機能</w:t>
            </w:r>
          </w:p>
        </w:tc>
      </w:tr>
      <w:tr w:rsidR="007C13BB" w14:paraId="2E34E791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524B4899" w14:textId="77777777" w:rsidR="007C13BB" w:rsidRDefault="007C13BB" w:rsidP="009B2A6D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D2CE409" w14:textId="000B8364" w:rsidR="007C13BB" w:rsidRDefault="009D6C90" w:rsidP="009B2A6D">
            <w:r>
              <w:rPr>
                <w:rFonts w:hint="eastAsia"/>
              </w:rPr>
              <w:t>ユーザーがお気に入り登録</w:t>
            </w:r>
          </w:p>
        </w:tc>
      </w:tr>
      <w:tr w:rsidR="007C13BB" w14:paraId="6A5859C8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3EA4654A" w14:textId="77777777" w:rsidR="007C13BB" w:rsidRDefault="007C13BB" w:rsidP="009B2A6D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3CEA9E4" w14:textId="29A2452F" w:rsidR="007C13BB" w:rsidRPr="004776D7" w:rsidRDefault="00034A99" w:rsidP="009B2A6D">
            <w:r>
              <w:rPr>
                <w:rFonts w:hint="eastAsia"/>
              </w:rPr>
              <w:t>お気に入りボタンが押された際にお気に入りユーザー一覧の部分にお気に入りされたユーザーが追加される</w:t>
            </w:r>
          </w:p>
        </w:tc>
      </w:tr>
      <w:tr w:rsidR="007C13BB" w14:paraId="5D3378F4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5A793235" w14:textId="77777777" w:rsidR="007C13BB" w:rsidRDefault="007C13BB" w:rsidP="009B2A6D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6881250" w14:textId="317A38F4" w:rsidR="007C13BB" w:rsidRDefault="009D6C90" w:rsidP="009B2A6D">
            <w:r>
              <w:rPr>
                <w:rFonts w:hint="eastAsia"/>
              </w:rPr>
              <w:t>登録済みユーザー</w:t>
            </w:r>
          </w:p>
        </w:tc>
      </w:tr>
      <w:tr w:rsidR="007C13BB" w14:paraId="20F82934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1AB40614" w14:textId="77777777" w:rsidR="007C13BB" w:rsidRDefault="007C13BB" w:rsidP="009B2A6D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759F427" w14:textId="77777777" w:rsidR="007C13BB" w:rsidRDefault="007C13BB" w:rsidP="009B2A6D"/>
        </w:tc>
      </w:tr>
    </w:tbl>
    <w:p w14:paraId="20174FA9" w14:textId="77777777" w:rsidR="00326404" w:rsidRDefault="00326404" w:rsidP="00F7398A">
      <w:pPr>
        <w:pStyle w:val="ab"/>
        <w:ind w:leftChars="0" w:left="1200"/>
      </w:pPr>
    </w:p>
    <w:p w14:paraId="13885885" w14:textId="178F3277" w:rsidR="007C36AD" w:rsidRDefault="007C36AD" w:rsidP="007C36AD">
      <w:pPr>
        <w:ind w:left="8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検索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7C36AD" w14:paraId="18806554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70B8A2B5" w14:textId="77777777" w:rsidR="007C36AD" w:rsidRDefault="007C36AD" w:rsidP="009B2A6D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646E306" w14:textId="4D9991CC" w:rsidR="007C36AD" w:rsidRDefault="007C36AD" w:rsidP="009B2A6D">
            <w:r>
              <w:rPr>
                <w:rFonts w:hint="eastAsia"/>
              </w:rPr>
              <w:t>検索機能</w:t>
            </w:r>
          </w:p>
        </w:tc>
      </w:tr>
      <w:tr w:rsidR="007C36AD" w14:paraId="75493DE5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10BBFCA5" w14:textId="77777777" w:rsidR="007C36AD" w:rsidRDefault="007C36AD" w:rsidP="009B2A6D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16D7F11A" w14:textId="0B407AE6" w:rsidR="007C36AD" w:rsidRDefault="00034A99" w:rsidP="009B2A6D">
            <w:r>
              <w:rPr>
                <w:rFonts w:hint="eastAsia"/>
              </w:rPr>
              <w:t>検索キーワードを入力することで現在登録されているコンテンツを</w:t>
            </w:r>
            <w:r w:rsidR="00A63943">
              <w:rPr>
                <w:rFonts w:hint="eastAsia"/>
              </w:rPr>
              <w:t>表示する</w:t>
            </w:r>
          </w:p>
        </w:tc>
      </w:tr>
      <w:tr w:rsidR="007C36AD" w14:paraId="372959D6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15D87706" w14:textId="77777777" w:rsidR="007C36AD" w:rsidRDefault="007C36AD" w:rsidP="009B2A6D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C5AEC56" w14:textId="77777777" w:rsidR="007C36AD" w:rsidRPr="004776D7" w:rsidRDefault="007C36AD" w:rsidP="009B2A6D"/>
        </w:tc>
      </w:tr>
      <w:tr w:rsidR="007C36AD" w14:paraId="39955C75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4868423B" w14:textId="77777777" w:rsidR="007C36AD" w:rsidRDefault="007C36AD" w:rsidP="009B2A6D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62C1A2F4" w14:textId="77777777" w:rsidR="007C36AD" w:rsidRDefault="007C36AD" w:rsidP="009B2A6D">
            <w:r>
              <w:rPr>
                <w:rFonts w:hint="eastAsia"/>
              </w:rPr>
              <w:t>登録済みユーザー</w:t>
            </w:r>
          </w:p>
        </w:tc>
      </w:tr>
      <w:tr w:rsidR="007C36AD" w14:paraId="685CEAE3" w14:textId="77777777" w:rsidTr="009B2A6D">
        <w:tc>
          <w:tcPr>
            <w:tcW w:w="2093" w:type="dxa"/>
            <w:shd w:val="clear" w:color="auto" w:fill="C2D69B" w:themeFill="accent3" w:themeFillTint="99"/>
          </w:tcPr>
          <w:p w14:paraId="3208CAF9" w14:textId="77777777" w:rsidR="007C36AD" w:rsidRDefault="007C36AD" w:rsidP="009B2A6D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65F7D77" w14:textId="77777777" w:rsidR="007C36AD" w:rsidRDefault="007C36AD" w:rsidP="009B2A6D"/>
        </w:tc>
      </w:tr>
    </w:tbl>
    <w:p w14:paraId="11B2FA2E" w14:textId="77777777" w:rsidR="000D0B22" w:rsidRDefault="000D0B22" w:rsidP="000D0B22"/>
    <w:p w14:paraId="6760B22F" w14:textId="77777777" w:rsidR="000D0B22" w:rsidRPr="000D0B22" w:rsidRDefault="000D0B22" w:rsidP="00A3481E">
      <w:pPr>
        <w:ind w:firstLineChars="100" w:firstLine="240"/>
      </w:pPr>
    </w:p>
    <w:p w14:paraId="42E7C98C" w14:textId="77777777" w:rsidR="000D0B22" w:rsidRDefault="000D0B22" w:rsidP="00A3481E">
      <w:pPr>
        <w:ind w:firstLineChars="100" w:firstLine="240"/>
      </w:pPr>
    </w:p>
    <w:p w14:paraId="52052944" w14:textId="12ABE733" w:rsidR="00A3481E" w:rsidRDefault="000D0B22" w:rsidP="00ED2783">
      <w:r>
        <w:t>2.</w:t>
      </w:r>
      <w:r w:rsidR="00326404" w:rsidRPr="00326404">
        <w:rPr>
          <w:rFonts w:hint="eastAsia"/>
          <w:color w:val="C0504D" w:themeColor="accent2"/>
        </w:rPr>
        <w:t>大項目</w:t>
      </w:r>
    </w:p>
    <w:p w14:paraId="57A0A2B4" w14:textId="77777777" w:rsidR="003337D0" w:rsidRDefault="003337D0" w:rsidP="00A3481E">
      <w:pPr>
        <w:ind w:firstLineChars="100" w:firstLine="240"/>
      </w:pPr>
    </w:p>
    <w:p w14:paraId="1E9D9E4C" w14:textId="33B4CB9E" w:rsidR="003337D0" w:rsidRDefault="00ED2783" w:rsidP="00ED2783">
      <w:pPr>
        <w:ind w:firstLineChars="100" w:firstLine="240"/>
      </w:pPr>
      <w:r>
        <w:tab/>
        <w:t xml:space="preserve">2.1 </w:t>
      </w:r>
      <w:r w:rsidR="00326404" w:rsidRPr="00326404">
        <w:rPr>
          <w:rFonts w:hint="eastAsia"/>
          <w:color w:val="C0504D" w:themeColor="accent2"/>
        </w:rPr>
        <w:t>機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3337D0" w14:paraId="0412734F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20AFA590" w14:textId="77777777" w:rsidR="003337D0" w:rsidRDefault="003337D0" w:rsidP="004778A3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D6F5B69" w14:textId="39F43F58" w:rsidR="003337D0" w:rsidRDefault="003337D0" w:rsidP="004778A3"/>
        </w:tc>
      </w:tr>
      <w:tr w:rsidR="003337D0" w14:paraId="3C7F9E17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52DE5EF6" w14:textId="77777777" w:rsidR="003337D0" w:rsidRDefault="003337D0" w:rsidP="004778A3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7EDE539" w14:textId="6A2EEFBA" w:rsidR="003337D0" w:rsidRDefault="003337D0" w:rsidP="004778A3"/>
        </w:tc>
      </w:tr>
      <w:tr w:rsidR="003337D0" w14:paraId="64C8A235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06E09ECB" w14:textId="77777777" w:rsidR="003337D0" w:rsidRDefault="003337D0" w:rsidP="004778A3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7BE03E72" w14:textId="25AFADD4" w:rsidR="003337D0" w:rsidRDefault="003337D0" w:rsidP="004778A3"/>
        </w:tc>
      </w:tr>
      <w:tr w:rsidR="003337D0" w14:paraId="4367B16C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0003C2C5" w14:textId="77777777" w:rsidR="003337D0" w:rsidRDefault="003337D0" w:rsidP="004778A3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B53A82E" w14:textId="5FAC7023" w:rsidR="003337D0" w:rsidRDefault="003337D0" w:rsidP="004778A3"/>
        </w:tc>
      </w:tr>
      <w:tr w:rsidR="003337D0" w14:paraId="438BA6DA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7C0E532F" w14:textId="77777777" w:rsidR="003337D0" w:rsidRDefault="003337D0" w:rsidP="004778A3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439AC16" w14:textId="7556CB8C" w:rsidR="00ED2783" w:rsidRDefault="00ED2783" w:rsidP="004778A3"/>
        </w:tc>
      </w:tr>
    </w:tbl>
    <w:p w14:paraId="6E04AE81" w14:textId="77777777" w:rsidR="003337D0" w:rsidRDefault="003337D0" w:rsidP="00A3481E">
      <w:pPr>
        <w:ind w:firstLineChars="100" w:firstLine="240"/>
      </w:pPr>
    </w:p>
    <w:p w14:paraId="4A7DA23A" w14:textId="67C22B62" w:rsidR="00ED2783" w:rsidRDefault="00ED2783" w:rsidP="00ED2783">
      <w:pPr>
        <w:ind w:firstLineChars="350" w:firstLine="840"/>
      </w:pPr>
      <w:r>
        <w:t xml:space="preserve">2.2 </w:t>
      </w:r>
      <w:r w:rsidR="00326404" w:rsidRPr="00326404">
        <w:rPr>
          <w:rFonts w:hint="eastAsia"/>
          <w:color w:val="C0504D" w:themeColor="accent2"/>
        </w:rPr>
        <w:t>機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ED2783" w14:paraId="15E305CF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50C56DD3" w14:textId="77777777" w:rsidR="00ED2783" w:rsidRDefault="00ED2783" w:rsidP="004778A3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11320ED" w14:textId="1F072A51" w:rsidR="00ED2783" w:rsidRDefault="00ED2783" w:rsidP="004778A3"/>
        </w:tc>
      </w:tr>
      <w:tr w:rsidR="00ED2783" w14:paraId="011C9695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41628448" w14:textId="77777777" w:rsidR="00ED2783" w:rsidRDefault="00ED2783" w:rsidP="004778A3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B798CD4" w14:textId="70EF257D" w:rsidR="00ED2783" w:rsidRDefault="00ED2783" w:rsidP="004778A3"/>
        </w:tc>
      </w:tr>
      <w:tr w:rsidR="00ED2783" w14:paraId="54CA1A41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40C98574" w14:textId="77777777" w:rsidR="00ED2783" w:rsidRDefault="00ED2783" w:rsidP="004778A3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E119D3E" w14:textId="217E11DE" w:rsidR="00ED2783" w:rsidRDefault="00ED2783" w:rsidP="004778A3"/>
        </w:tc>
      </w:tr>
      <w:tr w:rsidR="00ED2783" w14:paraId="6833E2B6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685E1B6F" w14:textId="77777777" w:rsidR="00ED2783" w:rsidRDefault="00ED2783" w:rsidP="004778A3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D4F59C5" w14:textId="7C802306" w:rsidR="00ED2783" w:rsidRDefault="00ED2783" w:rsidP="004778A3"/>
        </w:tc>
      </w:tr>
      <w:tr w:rsidR="00ED2783" w14:paraId="21E4B4D6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298D3B9B" w14:textId="77777777" w:rsidR="00ED2783" w:rsidRDefault="00ED2783" w:rsidP="004778A3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4B4A9DA" w14:textId="5ACC91EB" w:rsidR="00ED2783" w:rsidRDefault="00ED2783" w:rsidP="004778A3"/>
        </w:tc>
      </w:tr>
    </w:tbl>
    <w:p w14:paraId="20808FE1" w14:textId="3270E266" w:rsidR="00A3481E" w:rsidRDefault="00A3481E" w:rsidP="00A3481E">
      <w:pPr>
        <w:ind w:firstLineChars="100" w:firstLine="240"/>
      </w:pPr>
    </w:p>
    <w:p w14:paraId="3A90CE98" w14:textId="77777777" w:rsidR="00A7685C" w:rsidRDefault="00A7685C" w:rsidP="00A3481E">
      <w:pPr>
        <w:ind w:firstLineChars="100" w:firstLine="240"/>
      </w:pPr>
    </w:p>
    <w:p w14:paraId="535B7267" w14:textId="77777777" w:rsidR="00A7685C" w:rsidRDefault="00A7685C" w:rsidP="00A3481E">
      <w:pPr>
        <w:ind w:firstLineChars="100" w:firstLine="240"/>
      </w:pPr>
    </w:p>
    <w:p w14:paraId="252D723D" w14:textId="77777777" w:rsidR="001E553C" w:rsidRDefault="001E553C" w:rsidP="003337D0">
      <w:pPr>
        <w:pStyle w:val="2"/>
      </w:pPr>
      <w:r>
        <w:rPr>
          <w:rFonts w:hint="eastAsia"/>
        </w:rPr>
        <w:t>非機能要件</w:t>
      </w:r>
    </w:p>
    <w:p w14:paraId="5B844BC0" w14:textId="28F46EAA" w:rsidR="001E553C" w:rsidRDefault="00326404" w:rsidP="001E553C">
      <w:r w:rsidRPr="00326404">
        <w:rPr>
          <w:rFonts w:hint="eastAsia"/>
          <w:color w:val="C0504D" w:themeColor="accent2"/>
        </w:rPr>
        <w:t>※今回はこれ以降は編集しません。</w:t>
      </w:r>
    </w:p>
    <w:p w14:paraId="55B37913" w14:textId="77777777" w:rsidR="00326404" w:rsidRDefault="00326404" w:rsidP="001E553C"/>
    <w:p w14:paraId="7D5AEA6D" w14:textId="77777777" w:rsidR="001E553C" w:rsidRDefault="001E553C" w:rsidP="003337D0">
      <w:pPr>
        <w:pStyle w:val="3"/>
      </w:pPr>
      <w:r>
        <w:rPr>
          <w:rFonts w:hint="eastAsia"/>
        </w:rPr>
        <w:t>保守性</w:t>
      </w:r>
    </w:p>
    <w:p w14:paraId="23E04419" w14:textId="1D46A856" w:rsidR="001E553C" w:rsidRDefault="00EF2B0D" w:rsidP="001E553C">
      <w:r>
        <w:rPr>
          <w:rFonts w:hint="eastAsia"/>
        </w:rPr>
        <w:t xml:space="preserve">　（今回は割愛）</w:t>
      </w:r>
    </w:p>
    <w:p w14:paraId="6DA12728" w14:textId="77777777" w:rsidR="00EF2B0D" w:rsidRDefault="00EF2B0D" w:rsidP="001E553C"/>
    <w:p w14:paraId="5A680C96" w14:textId="77777777" w:rsidR="001E553C" w:rsidRDefault="001E553C" w:rsidP="003337D0">
      <w:pPr>
        <w:pStyle w:val="3"/>
      </w:pPr>
      <w:r>
        <w:rPr>
          <w:rFonts w:hint="eastAsia"/>
        </w:rPr>
        <w:t>拡張性</w:t>
      </w:r>
    </w:p>
    <w:p w14:paraId="64B7B56D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76B7F5C1" w14:textId="77777777" w:rsidR="001E553C" w:rsidRDefault="001E553C" w:rsidP="001E553C"/>
    <w:p w14:paraId="0A5BE12E" w14:textId="77777777" w:rsidR="001E553C" w:rsidRDefault="001E553C" w:rsidP="003337D0">
      <w:pPr>
        <w:pStyle w:val="3"/>
      </w:pPr>
      <w:r>
        <w:rPr>
          <w:rFonts w:hint="eastAsia"/>
        </w:rPr>
        <w:t>移植性</w:t>
      </w:r>
    </w:p>
    <w:p w14:paraId="01DA6321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32198C0E" w14:textId="77777777" w:rsidR="001E553C" w:rsidRDefault="001E553C" w:rsidP="001E553C"/>
    <w:p w14:paraId="191ECF3B" w14:textId="77777777" w:rsidR="001E553C" w:rsidRDefault="001E553C" w:rsidP="003337D0">
      <w:pPr>
        <w:pStyle w:val="3"/>
      </w:pPr>
      <w:r>
        <w:rPr>
          <w:rFonts w:hint="eastAsia"/>
        </w:rPr>
        <w:t>性能目標</w:t>
      </w:r>
    </w:p>
    <w:p w14:paraId="4E00C241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0E291DD2" w14:textId="77777777" w:rsidR="001E553C" w:rsidRDefault="001E553C" w:rsidP="001E553C"/>
    <w:p w14:paraId="5A69AB79" w14:textId="77777777" w:rsidR="001E553C" w:rsidRDefault="001E553C" w:rsidP="003337D0">
      <w:pPr>
        <w:pStyle w:val="2"/>
      </w:pPr>
      <w:r>
        <w:rPr>
          <w:rFonts w:hint="eastAsia"/>
        </w:rPr>
        <w:t>セキュリティ要件</w:t>
      </w:r>
    </w:p>
    <w:p w14:paraId="22E424EA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2568E453" w14:textId="77777777" w:rsidR="001E553C" w:rsidRDefault="001E553C" w:rsidP="001E553C"/>
    <w:p w14:paraId="440C0A49" w14:textId="77777777" w:rsidR="001E553C" w:rsidRDefault="001E553C" w:rsidP="003337D0">
      <w:pPr>
        <w:pStyle w:val="2"/>
      </w:pPr>
      <w:r>
        <w:rPr>
          <w:rFonts w:hint="eastAsia"/>
        </w:rPr>
        <w:t>品質目標</w:t>
      </w:r>
    </w:p>
    <w:p w14:paraId="1CF36CF6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41A7D60F" w14:textId="77777777" w:rsidR="001E553C" w:rsidRDefault="001E553C" w:rsidP="001E553C"/>
    <w:p w14:paraId="5ECBDC3B" w14:textId="77777777" w:rsidR="001E553C" w:rsidRDefault="001E553C" w:rsidP="001E553C"/>
    <w:p w14:paraId="4DCCBB05" w14:textId="77777777" w:rsidR="001E553C" w:rsidRDefault="001E553C" w:rsidP="001E553C"/>
    <w:p w14:paraId="422F84C2" w14:textId="77777777" w:rsidR="001E553C" w:rsidRDefault="001E553C" w:rsidP="001E553C"/>
    <w:p w14:paraId="3404ED6E" w14:textId="77777777" w:rsidR="001E553C" w:rsidRDefault="001E553C" w:rsidP="001E553C"/>
    <w:p w14:paraId="3C155E77" w14:textId="77777777" w:rsidR="001E553C" w:rsidRDefault="001E553C" w:rsidP="001E553C"/>
    <w:p w14:paraId="1AD5DC57" w14:textId="77777777" w:rsidR="001E553C" w:rsidRDefault="001E553C" w:rsidP="001E553C"/>
    <w:p w14:paraId="1972B8AB" w14:textId="77777777" w:rsidR="001E553C" w:rsidRDefault="001E553C" w:rsidP="001E553C"/>
    <w:p w14:paraId="61234166" w14:textId="77777777" w:rsidR="001E553C" w:rsidRPr="001E553C" w:rsidRDefault="001E553C" w:rsidP="001E553C"/>
    <w:sectPr w:rsidR="001E553C" w:rsidRPr="001E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A38DF" w14:textId="77777777" w:rsidR="005C6B17" w:rsidRDefault="005C6B17" w:rsidP="0065522A">
      <w:r>
        <w:separator/>
      </w:r>
    </w:p>
  </w:endnote>
  <w:endnote w:type="continuationSeparator" w:id="0">
    <w:p w14:paraId="08418722" w14:textId="77777777" w:rsidR="005C6B17" w:rsidRDefault="005C6B17" w:rsidP="0065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4ED27" w14:textId="77777777" w:rsidR="005C6B17" w:rsidRDefault="005C6B17" w:rsidP="0065522A">
      <w:r>
        <w:separator/>
      </w:r>
    </w:p>
  </w:footnote>
  <w:footnote w:type="continuationSeparator" w:id="0">
    <w:p w14:paraId="138AB80B" w14:textId="77777777" w:rsidR="005C6B17" w:rsidRDefault="005C6B17" w:rsidP="0065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21E2"/>
    <w:multiLevelType w:val="hybridMultilevel"/>
    <w:tmpl w:val="9A0C2454"/>
    <w:lvl w:ilvl="0" w:tplc="E57EA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C930EA"/>
    <w:multiLevelType w:val="multilevel"/>
    <w:tmpl w:val="C3505E4E"/>
    <w:lvl w:ilvl="0">
      <w:start w:val="1"/>
      <w:numFmt w:val="decimalFullWidth"/>
      <w:pStyle w:val="1"/>
      <w:lvlText w:val="%1"/>
      <w:lvlJc w:val="left"/>
      <w:pPr>
        <w:ind w:left="2105" w:hanging="425"/>
      </w:pPr>
    </w:lvl>
    <w:lvl w:ilvl="1">
      <w:start w:val="1"/>
      <w:numFmt w:val="aiueoFullWidth"/>
      <w:pStyle w:val="2"/>
      <w:lvlText w:val="(%2)"/>
      <w:lvlJc w:val="left"/>
      <w:pPr>
        <w:ind w:left="2531" w:hanging="426"/>
      </w:pPr>
    </w:lvl>
    <w:lvl w:ilvl="2">
      <w:start w:val="1"/>
      <w:numFmt w:val="decimalEnclosedCircle"/>
      <w:pStyle w:val="3"/>
      <w:lvlText w:val="%3"/>
      <w:lvlJc w:val="left"/>
      <w:pPr>
        <w:ind w:left="2956" w:hanging="425"/>
      </w:pPr>
    </w:lvl>
    <w:lvl w:ilvl="3">
      <w:start w:val="1"/>
      <w:numFmt w:val="irohaFullWidth"/>
      <w:pStyle w:val="4"/>
      <w:lvlText w:val="(%4)"/>
      <w:lvlJc w:val="left"/>
      <w:pPr>
        <w:ind w:left="338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380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423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465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508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5507" w:hanging="425"/>
      </w:pPr>
    </w:lvl>
  </w:abstractNum>
  <w:abstractNum w:abstractNumId="2" w15:restartNumberingAfterBreak="0">
    <w:nsid w:val="1C7856E9"/>
    <w:multiLevelType w:val="hybridMultilevel"/>
    <w:tmpl w:val="F7CE3ECC"/>
    <w:lvl w:ilvl="0" w:tplc="B678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6F1FAB"/>
    <w:multiLevelType w:val="multilevel"/>
    <w:tmpl w:val="D7D0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336D0818"/>
    <w:multiLevelType w:val="multilevel"/>
    <w:tmpl w:val="90546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6764F6E"/>
    <w:multiLevelType w:val="multilevel"/>
    <w:tmpl w:val="D7D0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69411219">
    <w:abstractNumId w:val="6"/>
  </w:num>
  <w:num w:numId="2" w16cid:durableId="1404647147">
    <w:abstractNumId w:val="8"/>
  </w:num>
  <w:num w:numId="3" w16cid:durableId="499740589">
    <w:abstractNumId w:val="5"/>
  </w:num>
  <w:num w:numId="4" w16cid:durableId="261304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700895">
    <w:abstractNumId w:val="1"/>
  </w:num>
  <w:num w:numId="6" w16cid:durableId="20864062">
    <w:abstractNumId w:val="7"/>
  </w:num>
  <w:num w:numId="7" w16cid:durableId="1947689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690532">
    <w:abstractNumId w:val="3"/>
  </w:num>
  <w:num w:numId="9" w16cid:durableId="240218964">
    <w:abstractNumId w:val="4"/>
  </w:num>
  <w:num w:numId="10" w16cid:durableId="1867133901">
    <w:abstractNumId w:val="0"/>
  </w:num>
  <w:num w:numId="11" w16cid:durableId="1411267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34A99"/>
    <w:rsid w:val="000D0B22"/>
    <w:rsid w:val="000F7A80"/>
    <w:rsid w:val="00117641"/>
    <w:rsid w:val="001424BF"/>
    <w:rsid w:val="00150ED5"/>
    <w:rsid w:val="00182282"/>
    <w:rsid w:val="001E553C"/>
    <w:rsid w:val="002003B5"/>
    <w:rsid w:val="00200C12"/>
    <w:rsid w:val="00237F9D"/>
    <w:rsid w:val="00244E45"/>
    <w:rsid w:val="00253BAE"/>
    <w:rsid w:val="002E74C2"/>
    <w:rsid w:val="002F6F15"/>
    <w:rsid w:val="00326404"/>
    <w:rsid w:val="003337D0"/>
    <w:rsid w:val="0038055F"/>
    <w:rsid w:val="00390E1D"/>
    <w:rsid w:val="003A6A26"/>
    <w:rsid w:val="003E5C04"/>
    <w:rsid w:val="004030AB"/>
    <w:rsid w:val="00417A10"/>
    <w:rsid w:val="00431037"/>
    <w:rsid w:val="00452625"/>
    <w:rsid w:val="00462F44"/>
    <w:rsid w:val="0047492E"/>
    <w:rsid w:val="004776D7"/>
    <w:rsid w:val="00483317"/>
    <w:rsid w:val="004C18EC"/>
    <w:rsid w:val="00536F31"/>
    <w:rsid w:val="00570DD6"/>
    <w:rsid w:val="005726F4"/>
    <w:rsid w:val="005C6B17"/>
    <w:rsid w:val="0065522A"/>
    <w:rsid w:val="006851A4"/>
    <w:rsid w:val="006A1710"/>
    <w:rsid w:val="006C16A6"/>
    <w:rsid w:val="00701576"/>
    <w:rsid w:val="00703252"/>
    <w:rsid w:val="00703457"/>
    <w:rsid w:val="00713F42"/>
    <w:rsid w:val="00737150"/>
    <w:rsid w:val="00747181"/>
    <w:rsid w:val="007C13BB"/>
    <w:rsid w:val="007C36AD"/>
    <w:rsid w:val="007C498A"/>
    <w:rsid w:val="007D299E"/>
    <w:rsid w:val="007D4802"/>
    <w:rsid w:val="007F4C13"/>
    <w:rsid w:val="008162EB"/>
    <w:rsid w:val="008568BC"/>
    <w:rsid w:val="00886D79"/>
    <w:rsid w:val="008C48C7"/>
    <w:rsid w:val="008D067C"/>
    <w:rsid w:val="008D3B84"/>
    <w:rsid w:val="008F6929"/>
    <w:rsid w:val="00913F49"/>
    <w:rsid w:val="00915119"/>
    <w:rsid w:val="00917768"/>
    <w:rsid w:val="009B48D4"/>
    <w:rsid w:val="009B682E"/>
    <w:rsid w:val="009D6C90"/>
    <w:rsid w:val="00A3481E"/>
    <w:rsid w:val="00A63943"/>
    <w:rsid w:val="00A7685C"/>
    <w:rsid w:val="00AA0152"/>
    <w:rsid w:val="00B30ED0"/>
    <w:rsid w:val="00B50FB2"/>
    <w:rsid w:val="00B51BB3"/>
    <w:rsid w:val="00B8416B"/>
    <w:rsid w:val="00C03D0F"/>
    <w:rsid w:val="00C0705C"/>
    <w:rsid w:val="00C17EC4"/>
    <w:rsid w:val="00C548C6"/>
    <w:rsid w:val="00C84078"/>
    <w:rsid w:val="00CC2F7A"/>
    <w:rsid w:val="00CD1792"/>
    <w:rsid w:val="00D718A7"/>
    <w:rsid w:val="00D82DDD"/>
    <w:rsid w:val="00DD268C"/>
    <w:rsid w:val="00DE23E0"/>
    <w:rsid w:val="00DE2C27"/>
    <w:rsid w:val="00DF79B6"/>
    <w:rsid w:val="00E20623"/>
    <w:rsid w:val="00EC1F38"/>
    <w:rsid w:val="00ED2783"/>
    <w:rsid w:val="00ED5635"/>
    <w:rsid w:val="00EF2B0D"/>
    <w:rsid w:val="00F219F3"/>
    <w:rsid w:val="00F64765"/>
    <w:rsid w:val="00F7398A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0C7B7"/>
  <w15:docId w15:val="{5E1BF422-470A-49B0-AD9D-0091AFC6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6AD"/>
    <w:pPr>
      <w:widowControl w:val="0"/>
      <w:suppressAutoHyphens/>
      <w:spacing w:line="280" w:lineRule="exact"/>
    </w:pPr>
    <w:rPr>
      <w:rFonts w:eastAsia="メイリオ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3337D0"/>
    <w:pPr>
      <w:keepNext/>
      <w:numPr>
        <w:numId w:val="5"/>
      </w:numPr>
      <w:spacing w:line="240" w:lineRule="auto"/>
      <w:ind w:left="2103"/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337D0"/>
    <w:pPr>
      <w:keepNext/>
      <w:numPr>
        <w:ilvl w:val="1"/>
        <w:numId w:val="5"/>
      </w:numPr>
      <w:spacing w:line="240" w:lineRule="auto"/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337D0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3337D0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3337D0"/>
    <w:rPr>
      <w:rFonts w:asciiTheme="majorHAnsi" w:eastAsia="メイリオ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3337D0"/>
    <w:rPr>
      <w:rFonts w:asciiTheme="majorHAnsi" w:eastAsia="メイリオ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522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65522A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65522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65522A"/>
    <w:rPr>
      <w:rFonts w:eastAsiaTheme="majorEastAsia" w:cs="Mangal"/>
      <w:kern w:val="1"/>
      <w:sz w:val="24"/>
      <w:szCs w:val="21"/>
      <w:lang w:bidi="hi-IN"/>
    </w:rPr>
  </w:style>
  <w:style w:type="paragraph" w:styleId="a9">
    <w:name w:val="Date"/>
    <w:basedOn w:val="a"/>
    <w:next w:val="a"/>
    <w:link w:val="aa"/>
    <w:uiPriority w:val="99"/>
    <w:semiHidden/>
    <w:unhideWhenUsed/>
    <w:rsid w:val="00B30ED0"/>
    <w:rPr>
      <w:szCs w:val="21"/>
    </w:rPr>
  </w:style>
  <w:style w:type="character" w:customStyle="1" w:styleId="aa">
    <w:name w:val="日付 (文字)"/>
    <w:basedOn w:val="a0"/>
    <w:link w:val="a9"/>
    <w:uiPriority w:val="99"/>
    <w:semiHidden/>
    <w:rsid w:val="00B30ED0"/>
    <w:rPr>
      <w:rFonts w:eastAsiaTheme="majorEastAsia" w:cs="Mangal"/>
      <w:kern w:val="1"/>
      <w:sz w:val="24"/>
      <w:szCs w:val="21"/>
      <w:lang w:bidi="hi-IN"/>
    </w:rPr>
  </w:style>
  <w:style w:type="paragraph" w:styleId="ab">
    <w:name w:val="List Paragraph"/>
    <w:basedOn w:val="a"/>
    <w:uiPriority w:val="34"/>
    <w:qFormat/>
    <w:rsid w:val="000D0B22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9DD5-430C-4FF3-8B7E-AC22689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亀田翼</cp:lastModifiedBy>
  <cp:revision>3</cp:revision>
  <dcterms:created xsi:type="dcterms:W3CDTF">2024-06-05T06:43:00Z</dcterms:created>
  <dcterms:modified xsi:type="dcterms:W3CDTF">2024-06-05T08:25:00Z</dcterms:modified>
</cp:coreProperties>
</file>